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E30821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Rua Celso Luiz da Silva e R</w:t>
      </w:r>
      <w:r w:rsidRPr="000B2D93" w:rsidR="000B2D93">
        <w:rPr>
          <w:rFonts w:ascii="Arial" w:hAnsi="Arial" w:cs="Arial"/>
          <w:b/>
          <w:sz w:val="22"/>
        </w:rPr>
        <w:t>ua Antônio Gomes So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C28FD" w:rsidP="008C28FD" w14:paraId="0CE0B8A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8C28FD" w:rsidP="008C28FD" w14:paraId="2418782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8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026043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010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74F740F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32546" cy="3450455"/>
                  <wp:effectExtent l="0" t="0" r="1905" b="0"/>
                  <wp:docPr id="2" name="Imagem 2" descr="C:\Users\user\Downloads\WhatsApp Image 2021-06-16 at 12.46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115962" name="Picture 1" descr="C:\Users\user\Downloads\WhatsApp Image 2021-06-16 at 12.46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524" cy="345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28FD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63D0F"/>
    <w:rsid w:val="00F77D69"/>
    <w:rsid w:val="00FA4957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2532-6030-4ED0-8DA3-6386A463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3:51:00Z</dcterms:created>
  <dcterms:modified xsi:type="dcterms:W3CDTF">2022-08-08T11:53:00Z</dcterms:modified>
</cp:coreProperties>
</file>